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17" w:rsidRDefault="00C90717" w:rsidP="00BE7FCC">
      <w:pPr>
        <w:rPr>
          <w:noProof/>
        </w:rPr>
      </w:pPr>
    </w:p>
    <w:p w:rsidR="00C90717" w:rsidRDefault="00E75CAB" w:rsidP="00BE7FCC">
      <w:pPr>
        <w:rPr>
          <w:noProof/>
        </w:rPr>
      </w:pPr>
      <w:bookmarkStart w:id="0" w:name="_Hlk202171286"/>
      <w:bookmarkEnd w:id="0"/>
      <w:r w:rsidRPr="0064384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 cstate="print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B8A" w:rsidRDefault="00805B8A" w:rsidP="00BE7FCC">
      <w:pPr>
        <w:rPr>
          <w:noProof/>
        </w:rPr>
      </w:pPr>
    </w:p>
    <w:p w:rsidR="00847642" w:rsidRDefault="00180A6F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:rsidR="007C4A99" w:rsidRDefault="007C4A99" w:rsidP="00200054">
      <w:pPr>
        <w:ind w:right="2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5A7" w:rsidRPr="00200054" w:rsidRDefault="00E75CAB" w:rsidP="00200054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A18CA">
        <w:rPr>
          <w:rFonts w:ascii="Times New Roman" w:eastAsia="Times New Roman" w:hAnsi="Times New Roman" w:cs="Times New Roman"/>
          <w:b/>
          <w:sz w:val="28"/>
          <w:szCs w:val="28"/>
        </w:rPr>
        <w:t>Лемана 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A18CA">
        <w:rPr>
          <w:rFonts w:ascii="Times New Roman" w:eastAsia="Times New Roman" w:hAnsi="Times New Roman" w:cs="Times New Roman"/>
          <w:sz w:val="24"/>
          <w:szCs w:val="24"/>
        </w:rPr>
        <w:t>21апреля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005B3F" w:rsidRPr="006141D8" w:rsidRDefault="00B452D2" w:rsidP="005E5D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5B3F" w:rsidRPr="00200054" w:rsidRDefault="00385C33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Модератор</w:t>
      </w:r>
      <w:r w:rsidR="00B452D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5EB4">
        <w:rPr>
          <w:rFonts w:ascii="Times New Roman" w:eastAsia="Times New Roman" w:hAnsi="Times New Roman" w:cs="Times New Roman"/>
          <w:sz w:val="24"/>
          <w:szCs w:val="24"/>
        </w:rPr>
        <w:t xml:space="preserve">Ярослав Насонов–ведущий </w:t>
      </w:r>
      <w:r w:rsidR="00AE2952" w:rsidRPr="006141D8">
        <w:rPr>
          <w:rFonts w:ascii="Times New Roman" w:eastAsia="Times New Roman" w:hAnsi="Times New Roman" w:cs="Times New Roman"/>
          <w:sz w:val="24"/>
          <w:szCs w:val="24"/>
        </w:rPr>
        <w:t>UNO Event Group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3"/>
        <w:gridCol w:w="8221"/>
      </w:tblGrid>
      <w:tr w:rsidR="00560F41" w:rsidRPr="006141D8" w:rsidTr="009905A7">
        <w:trPr>
          <w:trHeight w:val="406"/>
        </w:trPr>
        <w:tc>
          <w:tcPr>
            <w:tcW w:w="1843" w:type="dxa"/>
          </w:tcPr>
          <w:p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0663F" w:rsidRPr="006141D8" w:rsidTr="000D7BCD">
        <w:trPr>
          <w:trHeight w:val="660"/>
        </w:trPr>
        <w:tc>
          <w:tcPr>
            <w:tcW w:w="1843" w:type="dxa"/>
          </w:tcPr>
          <w:p w:rsidR="0030663F" w:rsidRPr="006141D8" w:rsidRDefault="0030663F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D7B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21651B" w:rsidRPr="00A5280D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</w:t>
            </w:r>
            <w:r w:rsidR="000D7B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="005E29EE"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="000D7BCD"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0D7BCD" w:rsidRPr="006141D8" w:rsidTr="000D7BCD">
        <w:trPr>
          <w:trHeight w:val="428"/>
        </w:trPr>
        <w:tc>
          <w:tcPr>
            <w:tcW w:w="1843" w:type="dxa"/>
          </w:tcPr>
          <w:p w:rsidR="000D7BCD" w:rsidRPr="006141D8" w:rsidRDefault="000D7BCD" w:rsidP="00306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:rsidR="000D7BCD" w:rsidRDefault="000D7BCD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B15EB4" w:rsidRPr="006141D8" w:rsidTr="009905A7">
        <w:trPr>
          <w:trHeight w:val="1268"/>
        </w:trPr>
        <w:tc>
          <w:tcPr>
            <w:tcW w:w="1843" w:type="dxa"/>
          </w:tcPr>
          <w:p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B15EB4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:rsidR="00B15EB4" w:rsidRPr="006141D8" w:rsidRDefault="00B15EB4" w:rsidP="00B15E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:rsidR="00B15EB4" w:rsidRDefault="00B15EB4" w:rsidP="00B15E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5EB4" w:rsidRPr="009905A7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B15EB4" w:rsidRPr="006141D8" w:rsidTr="009905A7">
        <w:trPr>
          <w:trHeight w:val="874"/>
        </w:trPr>
        <w:tc>
          <w:tcPr>
            <w:tcW w:w="1843" w:type="dxa"/>
          </w:tcPr>
          <w:p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5 – 11:25</w:t>
            </w:r>
          </w:p>
        </w:tc>
        <w:tc>
          <w:tcPr>
            <w:tcW w:w="8221" w:type="dxa"/>
          </w:tcPr>
          <w:p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ван Андреевич Разув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B15EB4" w:rsidRPr="006141D8" w:rsidTr="009905A7">
        <w:trPr>
          <w:trHeight w:val="546"/>
        </w:trPr>
        <w:tc>
          <w:tcPr>
            <w:tcW w:w="1843" w:type="dxa"/>
          </w:tcPr>
          <w:p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5 – 11:35</w:t>
            </w:r>
          </w:p>
        </w:tc>
        <w:tc>
          <w:tcPr>
            <w:tcW w:w="8221" w:type="dxa"/>
          </w:tcPr>
          <w:p w:rsidR="00B15EB4" w:rsidRPr="006141D8" w:rsidRDefault="00B15EB4" w:rsidP="00B15E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:rsidR="00B15EB4" w:rsidRDefault="00B15EB4" w:rsidP="00B15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EB4" w:rsidRPr="009905A7" w:rsidRDefault="00B15EB4" w:rsidP="00B15EB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9905A7" w:rsidRPr="006141D8" w:rsidTr="009905A7">
        <w:trPr>
          <w:trHeight w:val="993"/>
        </w:trPr>
        <w:tc>
          <w:tcPr>
            <w:tcW w:w="1843" w:type="dxa"/>
          </w:tcPr>
          <w:p w:rsidR="009905A7" w:rsidRPr="006141D8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905A7" w:rsidRDefault="009905A7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от заказчика – </w:t>
            </w:r>
            <w:r w:rsidR="00B15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ая се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1A18CA" w:rsidRPr="001A1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мана П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905A7" w:rsidRDefault="009905A7" w:rsidP="00990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05A7" w:rsidRPr="00B15EB4" w:rsidRDefault="00B15EB4" w:rsidP="009905A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от 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B1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15EB4" w:rsidRPr="006141D8" w:rsidTr="00200054">
        <w:trPr>
          <w:trHeight w:val="764"/>
        </w:trPr>
        <w:tc>
          <w:tcPr>
            <w:tcW w:w="1843" w:type="dxa"/>
          </w:tcPr>
          <w:p w:rsidR="00B15EB4" w:rsidRPr="006141D8" w:rsidRDefault="00B15EB4" w:rsidP="00B15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B15EB4" w:rsidRPr="006141D8" w:rsidRDefault="00B15EB4" w:rsidP="00990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15EB4" w:rsidRPr="00200054" w:rsidRDefault="00B15EB4" w:rsidP="002000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итч-сес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бъектов МСП – потенциальных поставщиков </w:t>
            </w:r>
            <w:r w:rsidRPr="0059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аров/работ/услуг</w:t>
            </w:r>
          </w:p>
        </w:tc>
      </w:tr>
      <w:tr w:rsidR="00D63591" w:rsidRPr="006141D8" w:rsidTr="000D7BCD">
        <w:trPr>
          <w:trHeight w:val="4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15E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:30</w:t>
            </w:r>
          </w:p>
          <w:p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</w:t>
            </w:r>
            <w:r w:rsidR="001A1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ана ПРО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:rsidR="00560F41" w:rsidRPr="006141D8" w:rsidRDefault="00560F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200054">
      <w:pgSz w:w="11906" w:h="16838"/>
      <w:pgMar w:top="709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17" w:rsidRDefault="00AE5117">
      <w:r>
        <w:separator/>
      </w:r>
    </w:p>
  </w:endnote>
  <w:endnote w:type="continuationSeparator" w:id="1">
    <w:p w:rsidR="00AE5117" w:rsidRDefault="00AE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17" w:rsidRDefault="00AE5117">
      <w:r>
        <w:separator/>
      </w:r>
    </w:p>
  </w:footnote>
  <w:footnote w:type="continuationSeparator" w:id="1">
    <w:p w:rsidR="00AE5117" w:rsidRDefault="00AE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D7BCD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18CA"/>
    <w:rsid w:val="001A4E50"/>
    <w:rsid w:val="001A71E6"/>
    <w:rsid w:val="001A7826"/>
    <w:rsid w:val="001B604F"/>
    <w:rsid w:val="001B6972"/>
    <w:rsid w:val="001D2C7F"/>
    <w:rsid w:val="001E62C8"/>
    <w:rsid w:val="001E7806"/>
    <w:rsid w:val="001F1349"/>
    <w:rsid w:val="001F27BD"/>
    <w:rsid w:val="00200054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650EC"/>
    <w:rsid w:val="0047147A"/>
    <w:rsid w:val="0048251C"/>
    <w:rsid w:val="0049265A"/>
    <w:rsid w:val="00492BB1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5189"/>
    <w:rsid w:val="008C0D26"/>
    <w:rsid w:val="008C16D0"/>
    <w:rsid w:val="008C27F1"/>
    <w:rsid w:val="008C70FE"/>
    <w:rsid w:val="008D27F9"/>
    <w:rsid w:val="008D3EB7"/>
    <w:rsid w:val="008E2ACB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E5117"/>
    <w:rsid w:val="00AF0448"/>
    <w:rsid w:val="00AF40B7"/>
    <w:rsid w:val="00AF6022"/>
    <w:rsid w:val="00B04464"/>
    <w:rsid w:val="00B05AD7"/>
    <w:rsid w:val="00B1245E"/>
    <w:rsid w:val="00B13535"/>
    <w:rsid w:val="00B15631"/>
    <w:rsid w:val="00B15EB4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CC2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D74F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CC2"/>
  </w:style>
  <w:style w:type="paragraph" w:styleId="1">
    <w:name w:val="heading 1"/>
    <w:basedOn w:val="a"/>
    <w:next w:val="a"/>
    <w:rsid w:val="00C22CC2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rsid w:val="00C22CC2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rsid w:val="00C22CC2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rsid w:val="00C22CC2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22CC2"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rsid w:val="00C22CC2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2C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2CC2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rsid w:val="00C22CC2"/>
    <w:pPr>
      <w:spacing w:before="200" w:after="200"/>
    </w:pPr>
    <w:rPr>
      <w:sz w:val="24"/>
      <w:szCs w:val="24"/>
    </w:rPr>
  </w:style>
  <w:style w:type="table" w:customStyle="1" w:styleId="a5">
    <w:basedOn w:val="TableNormal"/>
    <w:rsid w:val="00C22C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Елена Николаевна</dc:creator>
  <cp:lastModifiedBy>ekonomic5</cp:lastModifiedBy>
  <cp:revision>2</cp:revision>
  <cp:lastPrinted>2025-08-18T12:35:00Z</cp:lastPrinted>
  <dcterms:created xsi:type="dcterms:W3CDTF">2026-04-13T13:20:00Z</dcterms:created>
  <dcterms:modified xsi:type="dcterms:W3CDTF">2026-04-13T13:20:00Z</dcterms:modified>
</cp:coreProperties>
</file>